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64AB8" w14:textId="77777777" w:rsidR="00D5649E" w:rsidRPr="00D36DCF" w:rsidRDefault="00D5649E" w:rsidP="00D5649E">
      <w:pPr>
        <w:spacing w:after="240" w:line="240" w:lineRule="auto"/>
        <w:jc w:val="center"/>
        <w:rPr>
          <w:rFonts w:ascii="Cambria" w:hAnsi="Cambria" w:cs="Arial"/>
          <w:b/>
          <w:i/>
          <w:sz w:val="32"/>
          <w:szCs w:val="28"/>
        </w:rPr>
      </w:pPr>
      <w:r w:rsidRPr="00D36DCF">
        <w:rPr>
          <w:rFonts w:ascii="Cambria" w:hAnsi="Cambria" w:cs="Arial"/>
          <w:b/>
          <w:i/>
          <w:sz w:val="32"/>
          <w:szCs w:val="28"/>
        </w:rPr>
        <w:t>Checklist para la “Revisión por Compañero” -</w:t>
      </w:r>
      <w:r w:rsidR="00633EAB">
        <w:rPr>
          <w:rFonts w:ascii="Cambria" w:hAnsi="Cambria" w:cs="Arial"/>
          <w:b/>
          <w:i/>
          <w:sz w:val="32"/>
          <w:szCs w:val="28"/>
        </w:rPr>
        <w:t xml:space="preserve"> Programa 2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8012"/>
      </w:tblGrid>
      <w:tr w:rsidR="00F6692E" w:rsidRPr="00B820D3" w14:paraId="3BB8D793" w14:textId="77777777" w:rsidTr="00F76706">
        <w:tc>
          <w:tcPr>
            <w:tcW w:w="2331" w:type="dxa"/>
            <w:shd w:val="clear" w:color="auto" w:fill="auto"/>
            <w:vAlign w:val="center"/>
          </w:tcPr>
          <w:p w14:paraId="581D4D1C" w14:textId="77777777" w:rsidR="00F6692E" w:rsidRPr="00B820D3" w:rsidRDefault="00F6692E" w:rsidP="00F76706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B820D3">
              <w:rPr>
                <w:rFonts w:asciiTheme="minorHAnsi" w:hAnsiTheme="minorHAnsi" w:cs="Arial"/>
              </w:rPr>
              <w:t>Nombre del revisador:</w:t>
            </w:r>
          </w:p>
        </w:tc>
        <w:tc>
          <w:tcPr>
            <w:tcW w:w="8012" w:type="dxa"/>
            <w:shd w:val="clear" w:color="auto" w:fill="auto"/>
            <w:vAlign w:val="center"/>
          </w:tcPr>
          <w:p w14:paraId="772403F5" w14:textId="77777777" w:rsidR="00F6692E" w:rsidRPr="00B820D3" w:rsidRDefault="007B2837" w:rsidP="00F76706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ker Arbulu Lozano</w:t>
            </w:r>
          </w:p>
        </w:tc>
      </w:tr>
      <w:tr w:rsidR="00F6692E" w:rsidRPr="00B820D3" w14:paraId="6FD4D3FA" w14:textId="77777777" w:rsidTr="00F76706">
        <w:tc>
          <w:tcPr>
            <w:tcW w:w="2331" w:type="dxa"/>
            <w:shd w:val="clear" w:color="auto" w:fill="auto"/>
            <w:vAlign w:val="center"/>
          </w:tcPr>
          <w:p w14:paraId="3D32E8C3" w14:textId="77777777" w:rsidR="00F6692E" w:rsidRPr="00B820D3" w:rsidRDefault="00F6692E" w:rsidP="00F76706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bre del autor</w:t>
            </w:r>
            <w:r w:rsidRPr="00B820D3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12" w:type="dxa"/>
            <w:shd w:val="clear" w:color="auto" w:fill="auto"/>
            <w:vAlign w:val="center"/>
          </w:tcPr>
          <w:p w14:paraId="651849D1" w14:textId="77777777" w:rsidR="00F6692E" w:rsidRPr="00B820D3" w:rsidRDefault="007B2837" w:rsidP="00F76706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lí Emmanuel Linares Romero</w:t>
            </w:r>
          </w:p>
        </w:tc>
      </w:tr>
    </w:tbl>
    <w:p w14:paraId="52D52417" w14:textId="77777777" w:rsidR="00F6692E" w:rsidRPr="00B820D3" w:rsidRDefault="00F6692E" w:rsidP="00F6692E">
      <w:pPr>
        <w:spacing w:before="120" w:after="0" w:line="240" w:lineRule="auto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</w:rPr>
        <w:t>Revisa los siguientes puntos del documento que se te entrega.</w:t>
      </w:r>
    </w:p>
    <w:p w14:paraId="55D67360" w14:textId="77777777" w:rsidR="0062361B" w:rsidRDefault="0062361B" w:rsidP="0062361B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  <w:b/>
          <w:u w:val="single"/>
        </w:rPr>
        <w:t>Columna “OK”</w:t>
      </w:r>
      <w:r w:rsidRPr="00B820D3">
        <w:rPr>
          <w:rFonts w:asciiTheme="minorHAnsi" w:hAnsiTheme="minorHAnsi" w:cs="Arial"/>
        </w:rPr>
        <w:t>: escribe en esta columna</w:t>
      </w:r>
      <w:r>
        <w:rPr>
          <w:rFonts w:asciiTheme="minorHAnsi" w:hAnsiTheme="minorHAnsi" w:cs="Arial"/>
        </w:rPr>
        <w:t>:</w:t>
      </w:r>
    </w:p>
    <w:p w14:paraId="1F150EBB" w14:textId="77777777" w:rsidR="0062361B" w:rsidRDefault="0062361B" w:rsidP="0062361B">
      <w:pPr>
        <w:numPr>
          <w:ilvl w:val="1"/>
          <w:numId w:val="3"/>
        </w:numPr>
        <w:spacing w:after="0" w:line="240" w:lineRule="auto"/>
        <w:ind w:left="794" w:hanging="227"/>
        <w:rPr>
          <w:rFonts w:asciiTheme="minorHAnsi" w:hAnsiTheme="minorHAnsi" w:cs="Arial"/>
        </w:rPr>
      </w:pPr>
      <w:r w:rsidRPr="001F45AC">
        <w:rPr>
          <w:rFonts w:asciiTheme="minorHAnsi" w:hAnsiTheme="minorHAnsi" w:cs="Arial"/>
          <w:b/>
        </w:rPr>
        <w:t>OK</w:t>
      </w:r>
      <w:r>
        <w:rPr>
          <w:rFonts w:asciiTheme="minorHAnsi" w:hAnsiTheme="minorHAnsi" w:cs="Arial"/>
        </w:rPr>
        <w:t>:</w:t>
      </w:r>
      <w:r w:rsidRPr="00B820D3">
        <w:rPr>
          <w:rFonts w:asciiTheme="minorHAnsi" w:hAnsiTheme="minorHAnsi" w:cs="Arial"/>
        </w:rPr>
        <w:t xml:space="preserve"> si el punto es correcto</w:t>
      </w:r>
    </w:p>
    <w:p w14:paraId="05E2E225" w14:textId="77777777" w:rsidR="0062361B" w:rsidRDefault="0062361B" w:rsidP="0062361B">
      <w:pPr>
        <w:numPr>
          <w:ilvl w:val="1"/>
          <w:numId w:val="3"/>
        </w:numPr>
        <w:spacing w:after="0" w:line="240" w:lineRule="auto"/>
        <w:ind w:left="794" w:hanging="227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</w:rPr>
        <w:t xml:space="preserve"> </w:t>
      </w:r>
      <w:r w:rsidRPr="001F45AC">
        <w:rPr>
          <w:rFonts w:asciiTheme="minorHAnsi" w:hAnsiTheme="minorHAnsi" w:cs="Arial"/>
          <w:b/>
        </w:rPr>
        <w:t>X</w:t>
      </w:r>
      <w:r>
        <w:rPr>
          <w:rFonts w:asciiTheme="minorHAnsi" w:hAnsiTheme="minorHAnsi" w:cs="Arial"/>
        </w:rPr>
        <w:t>:</w:t>
      </w:r>
      <w:r w:rsidRPr="00B820D3">
        <w:rPr>
          <w:rFonts w:asciiTheme="minorHAnsi" w:hAnsiTheme="minorHAnsi" w:cs="Arial"/>
        </w:rPr>
        <w:t xml:space="preserve"> si es incorrecto</w:t>
      </w:r>
    </w:p>
    <w:p w14:paraId="6C0A607C" w14:textId="77777777" w:rsidR="0062361B" w:rsidRPr="00B820D3" w:rsidRDefault="0062361B" w:rsidP="0062361B">
      <w:pPr>
        <w:numPr>
          <w:ilvl w:val="1"/>
          <w:numId w:val="3"/>
        </w:numPr>
        <w:spacing w:after="0" w:line="240" w:lineRule="auto"/>
        <w:ind w:left="794" w:hanging="22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1F45AC">
        <w:rPr>
          <w:rFonts w:asciiTheme="minorHAnsi" w:hAnsiTheme="minorHAnsi" w:cs="Arial"/>
          <w:b/>
        </w:rPr>
        <w:t>?</w:t>
      </w:r>
      <w:r>
        <w:rPr>
          <w:rFonts w:asciiTheme="minorHAnsi" w:hAnsiTheme="minorHAnsi" w:cs="Arial"/>
        </w:rPr>
        <w:t>:</w:t>
      </w:r>
      <w:r w:rsidRPr="00B820D3">
        <w:rPr>
          <w:rFonts w:asciiTheme="minorHAnsi" w:hAnsiTheme="minorHAnsi" w:cs="Arial"/>
        </w:rPr>
        <w:t xml:space="preserve"> si tienes duda de si es correcto.</w:t>
      </w:r>
    </w:p>
    <w:p w14:paraId="652453FB" w14:textId="77777777" w:rsidR="00F6692E" w:rsidRPr="00B820D3" w:rsidRDefault="0062361B" w:rsidP="0062361B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  <w:b/>
          <w:u w:val="single"/>
        </w:rPr>
        <w:t>Columna “Explicación”</w:t>
      </w:r>
      <w:r w:rsidRPr="00B820D3">
        <w:rPr>
          <w:rFonts w:asciiTheme="minorHAnsi" w:hAnsiTheme="minorHAnsi" w:cs="Arial"/>
        </w:rPr>
        <w:t>: Cuando hayas marcado una “</w:t>
      </w:r>
      <w:r w:rsidRPr="00C5622C">
        <w:rPr>
          <w:rFonts w:asciiTheme="minorHAnsi" w:hAnsiTheme="minorHAnsi" w:cs="Arial"/>
          <w:b/>
        </w:rPr>
        <w:t>X</w:t>
      </w:r>
      <w:r w:rsidRPr="00B820D3">
        <w:rPr>
          <w:rFonts w:asciiTheme="minorHAnsi" w:hAnsiTheme="minorHAnsi" w:cs="Arial"/>
        </w:rPr>
        <w:t>” o un “</w:t>
      </w:r>
      <w:r w:rsidRPr="00C5622C">
        <w:rPr>
          <w:rFonts w:asciiTheme="minorHAnsi" w:hAnsiTheme="minorHAnsi" w:cs="Arial"/>
          <w:b/>
        </w:rPr>
        <w:t>?</w:t>
      </w:r>
      <w:r w:rsidRPr="00B820D3">
        <w:rPr>
          <w:rFonts w:asciiTheme="minorHAnsi" w:hAnsiTheme="minorHAnsi" w:cs="Arial"/>
        </w:rPr>
        <w:t>” escribe una explicación de la razón por la que consideras es incorrecto o explica la razón por la que dudas que es correcto.</w:t>
      </w:r>
    </w:p>
    <w:p w14:paraId="3DB6A36B" w14:textId="77777777" w:rsidR="009F19D1" w:rsidRPr="007F5004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597"/>
        <w:gridCol w:w="5272"/>
      </w:tblGrid>
      <w:tr w:rsidR="009F19D1" w:rsidRPr="007F5004" w14:paraId="2CFC4E2A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2A8148B" w14:textId="77777777" w:rsidR="009F19D1" w:rsidRPr="007F5004" w:rsidRDefault="00F669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D9D9D9"/>
          </w:tcPr>
          <w:p w14:paraId="2528D5B7" w14:textId="77777777" w:rsidR="009F19D1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2A9B9051" w14:textId="77777777" w:rsidR="009F19D1" w:rsidRPr="007F5004" w:rsidRDefault="00EB07CA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D41110" w:rsidRPr="007F5004" w14:paraId="576FD7A4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64F79D2" w14:textId="6DA004B1" w:rsidR="00D41110" w:rsidRPr="007F5004" w:rsidRDefault="00CF7E0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</w:tcPr>
          <w:p w14:paraId="120161F5" w14:textId="77777777" w:rsidR="00D41110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14:paraId="5A17A05C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56EA61A2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8B08FD5" w14:textId="039E8A97" w:rsidR="00DC4A89" w:rsidRPr="007F5004" w:rsidRDefault="00CF7E0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</w:tcPr>
          <w:p w14:paraId="288AD5BE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14:paraId="71369B22" w14:textId="77777777"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62804537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8B06E79" w14:textId="0C3CA9A7" w:rsidR="00DC4A89" w:rsidRPr="007F5004" w:rsidRDefault="00CF7E0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</w:tcPr>
          <w:p w14:paraId="238B0401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14:paraId="27257182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1D555084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DEC49A3" w14:textId="0DB45583" w:rsidR="00D41110" w:rsidRPr="007F5004" w:rsidRDefault="00CF7E0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</w:tcPr>
          <w:p w14:paraId="1CD1D952" w14:textId="77777777" w:rsidR="00D41110" w:rsidRPr="007F5004" w:rsidRDefault="00224AAD" w:rsidP="00633EA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interrupciones</w:t>
            </w:r>
          </w:p>
        </w:tc>
        <w:tc>
          <w:tcPr>
            <w:tcW w:w="5272" w:type="dxa"/>
            <w:shd w:val="clear" w:color="auto" w:fill="auto"/>
            <w:noWrap/>
          </w:tcPr>
          <w:p w14:paraId="398ACFDE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36BA3107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CFE9BC3" w14:textId="13CC6FF4" w:rsidR="00D41110" w:rsidRPr="007F5004" w:rsidRDefault="00CF7E0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</w:tcPr>
          <w:p w14:paraId="7EAA7070" w14:textId="77777777" w:rsidR="00D41110" w:rsidRPr="007F5004" w:rsidRDefault="00D41110" w:rsidP="00633EA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</w:t>
            </w:r>
          </w:p>
        </w:tc>
        <w:tc>
          <w:tcPr>
            <w:tcW w:w="5272" w:type="dxa"/>
            <w:shd w:val="clear" w:color="auto" w:fill="auto"/>
            <w:noWrap/>
          </w:tcPr>
          <w:p w14:paraId="6BA86867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FF7ABE4" w14:textId="77777777"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defect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597"/>
        <w:gridCol w:w="5272"/>
      </w:tblGrid>
      <w:tr w:rsidR="00AD35A5" w:rsidRPr="007F5004" w14:paraId="1928EEC1" w14:textId="77777777" w:rsidTr="00CF7E0C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7B8A1534" w14:textId="77777777" w:rsidR="00AD35A5" w:rsidRPr="007F5004" w:rsidRDefault="00F669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D9D9D9"/>
          </w:tcPr>
          <w:p w14:paraId="7B5C61C0" w14:textId="77777777"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221EF851" w14:textId="77777777" w:rsidR="00AD35A5" w:rsidRPr="007F5004" w:rsidRDefault="00EB07CA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D41110" w:rsidRPr="007F5004" w14:paraId="0DFC9B8E" w14:textId="77777777" w:rsidTr="00CF7E0C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525C25D9" w14:textId="1F13AB5D" w:rsidR="00D41110" w:rsidRPr="007F5004" w:rsidRDefault="00CF7E0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?</w:t>
            </w:r>
          </w:p>
        </w:tc>
        <w:tc>
          <w:tcPr>
            <w:tcW w:w="4597" w:type="dxa"/>
            <w:shd w:val="clear" w:color="auto" w:fill="auto"/>
            <w:hideMark/>
          </w:tcPr>
          <w:p w14:paraId="3424D777" w14:textId="77777777"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046ABDB6" w14:textId="62A2ACE4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  <w:r w:rsidR="00CF7E0C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 un defecto de planning que en realidad no es un defecto ya que es de bosquejo</w:t>
            </w:r>
          </w:p>
        </w:tc>
      </w:tr>
      <w:tr w:rsidR="00D41110" w:rsidRPr="007F5004" w14:paraId="20F1201C" w14:textId="77777777" w:rsidTr="00CF7E0C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2EE83F0C" w14:textId="17206497" w:rsidR="00D41110" w:rsidRPr="007F5004" w:rsidRDefault="00CF7E0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auto"/>
            <w:hideMark/>
          </w:tcPr>
          <w:p w14:paraId="1EC78C7F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865B582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5FD8E505" w14:textId="77777777" w:rsidTr="00CF7E0C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5D698A84" w14:textId="64BD8A22" w:rsidR="00D41110" w:rsidRPr="007F5004" w:rsidRDefault="00CF7E0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auto"/>
          </w:tcPr>
          <w:p w14:paraId="34F3DA92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14:paraId="0A14ED1B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0BD14607" w14:textId="77777777" w:rsidTr="00CF7E0C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1ED6E435" w14:textId="1C1B00BA" w:rsidR="00D41110" w:rsidRPr="007F5004" w:rsidRDefault="00CF7E0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auto"/>
          </w:tcPr>
          <w:p w14:paraId="34FD949B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14:paraId="7F3ABF7E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65464C3E" w14:textId="77777777" w:rsidTr="00CF7E0C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76783AC1" w14:textId="03884EB8" w:rsidR="00DC4A89" w:rsidRPr="007F5004" w:rsidRDefault="00CF7E0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auto"/>
          </w:tcPr>
          <w:p w14:paraId="7D72F180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 Coun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3DA7B136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56892B1D" w14:textId="77777777" w:rsidTr="00CF7E0C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54E7C861" w14:textId="0BFC1000" w:rsidR="00D41110" w:rsidRPr="007F5004" w:rsidRDefault="00CF7E0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auto"/>
          </w:tcPr>
          <w:p w14:paraId="5AFF139E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</w:t>
            </w:r>
            <w:r w:rsidR="00DC4A89"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Defec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06A08133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485CEECE" w14:textId="77777777" w:rsidTr="00CF7E0C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6747CA1B" w14:textId="4279ABD2" w:rsidR="00D41110" w:rsidRPr="007F5004" w:rsidRDefault="00CF7E0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auto"/>
          </w:tcPr>
          <w:p w14:paraId="48214E17" w14:textId="77777777" w:rsidR="00D41110" w:rsidRPr="007F5004" w:rsidRDefault="00D41110" w:rsidP="00633EA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</w:t>
            </w:r>
            <w:r w:rsidR="00633EAB">
              <w:rPr>
                <w:rFonts w:asciiTheme="minorHAnsi" w:eastAsia="Times New Roman" w:hAnsiTheme="minorHAnsi" w:cs="Arial"/>
                <w:color w:val="000000"/>
                <w:lang w:eastAsia="es-MX"/>
              </w:rPr>
              <w:t>gistraron mientras se trabajaba</w:t>
            </w:r>
          </w:p>
        </w:tc>
        <w:tc>
          <w:tcPr>
            <w:tcW w:w="5272" w:type="dxa"/>
            <w:shd w:val="clear" w:color="auto" w:fill="auto"/>
            <w:noWrap/>
          </w:tcPr>
          <w:p w14:paraId="40BDB1DB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0424348" w14:textId="77777777"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size estimating template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1"/>
        <w:gridCol w:w="4576"/>
        <w:gridCol w:w="5272"/>
      </w:tblGrid>
      <w:tr w:rsidR="00A47107" w:rsidRPr="007F5004" w14:paraId="2A0B5F69" w14:textId="77777777" w:rsidTr="0062361B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791BF0F4" w14:textId="77777777" w:rsidR="00A47107" w:rsidRPr="007F5004" w:rsidRDefault="00F6692E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gridSpan w:val="2"/>
            <w:shd w:val="clear" w:color="auto" w:fill="D9D9D9"/>
          </w:tcPr>
          <w:p w14:paraId="3FF7ABA3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1B8074BE" w14:textId="77777777" w:rsidR="00A47107" w:rsidRPr="007F5004" w:rsidRDefault="00EB07CA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A47107" w:rsidRPr="007F5004" w14:paraId="77FBF1B3" w14:textId="77777777" w:rsidTr="0062361B">
        <w:trPr>
          <w:trHeight w:val="240"/>
        </w:trPr>
        <w:tc>
          <w:tcPr>
            <w:tcW w:w="431" w:type="dxa"/>
            <w:gridSpan w:val="2"/>
            <w:shd w:val="clear" w:color="auto" w:fill="auto"/>
            <w:noWrap/>
            <w:hideMark/>
          </w:tcPr>
          <w:p w14:paraId="11581670" w14:textId="18210557" w:rsidR="00A47107" w:rsidRPr="007F5004" w:rsidRDefault="00CF7E0C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576" w:type="dxa"/>
            <w:shd w:val="clear" w:color="auto" w:fill="auto"/>
            <w:hideMark/>
          </w:tcPr>
          <w:p w14:paraId="7B61919D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91C2673" w14:textId="318AEA44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  <w:r w:rsidR="00CF7E0C">
              <w:rPr>
                <w:rFonts w:asciiTheme="minorHAnsi" w:eastAsia="Times New Roman" w:hAnsiTheme="minorHAnsi" w:cs="Arial"/>
                <w:color w:val="000000"/>
                <w:lang w:eastAsia="es-MX"/>
              </w:rPr>
              <w:t>Le faltó poner el relative size de la clase</w:t>
            </w:r>
          </w:p>
        </w:tc>
      </w:tr>
      <w:tr w:rsidR="00A47107" w:rsidRPr="007F5004" w14:paraId="3AF8B1D8" w14:textId="77777777" w:rsidTr="0062361B">
        <w:trPr>
          <w:trHeight w:val="240"/>
        </w:trPr>
        <w:tc>
          <w:tcPr>
            <w:tcW w:w="431" w:type="dxa"/>
            <w:gridSpan w:val="2"/>
            <w:shd w:val="clear" w:color="auto" w:fill="auto"/>
            <w:noWrap/>
            <w:hideMark/>
          </w:tcPr>
          <w:p w14:paraId="17745DC3" w14:textId="2657A518" w:rsidR="00A47107" w:rsidRPr="007F5004" w:rsidRDefault="00CF7E0C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76" w:type="dxa"/>
            <w:shd w:val="clear" w:color="auto" w:fill="auto"/>
            <w:hideMark/>
          </w:tcPr>
          <w:p w14:paraId="663DAD85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736C38C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09D55CF7" w14:textId="77777777" w:rsidTr="0062361B">
        <w:trPr>
          <w:trHeight w:val="240"/>
        </w:trPr>
        <w:tc>
          <w:tcPr>
            <w:tcW w:w="431" w:type="dxa"/>
            <w:gridSpan w:val="2"/>
            <w:shd w:val="clear" w:color="auto" w:fill="auto"/>
            <w:noWrap/>
          </w:tcPr>
          <w:p w14:paraId="71CB7917" w14:textId="0C9EE95F" w:rsidR="00A47107" w:rsidRPr="007F5004" w:rsidRDefault="00436DF5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576" w:type="dxa"/>
            <w:shd w:val="clear" w:color="auto" w:fill="auto"/>
          </w:tcPr>
          <w:p w14:paraId="25F16E74" w14:textId="77777777" w:rsidR="00A47107" w:rsidRPr="007F5004" w:rsidRDefault="00AD14AD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de las partes base, nuevas (</w:t>
            </w:r>
            <w:r w:rsidRPr="007F5004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5345D6">
              <w:rPr>
                <w:rFonts w:asciiTheme="minorHAnsi" w:eastAsia="Times New Roman" w:hAnsiTheme="minorHAnsi" w:cs="Arial"/>
                <w:b/>
                <w:i/>
                <w:color w:val="FF0000"/>
                <w:lang w:eastAsia="es-MX"/>
              </w:rPr>
              <w:t>debe</w:t>
            </w:r>
            <w:r w:rsidRPr="005345D6">
              <w:rPr>
                <w:rFonts w:asciiTheme="minorHAnsi" w:eastAsia="Times New Roman" w:hAnsiTheme="minorHAnsi" w:cs="Arial"/>
                <w:color w:val="FF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r igual al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 del contador de LDC)</w:t>
            </w:r>
          </w:p>
        </w:tc>
        <w:tc>
          <w:tcPr>
            <w:tcW w:w="5272" w:type="dxa"/>
            <w:shd w:val="clear" w:color="auto" w:fill="auto"/>
            <w:noWrap/>
          </w:tcPr>
          <w:p w14:paraId="3A271ECC" w14:textId="52CC44EB" w:rsidR="00A47107" w:rsidRPr="007F5004" w:rsidRDefault="00436DF5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e falta poner 0,0,0 en actual de CuentaLineas y le falta un nuevo renglon para ContadorLDC en el que los estimados tenga 0s y ponga los actuales de ContadorLDC</w:t>
            </w:r>
          </w:p>
        </w:tc>
      </w:tr>
      <w:tr w:rsidR="004949A7" w:rsidRPr="007F5004" w14:paraId="49B0A654" w14:textId="77777777" w:rsidTr="0062361B">
        <w:trPr>
          <w:trHeight w:val="240"/>
        </w:trPr>
        <w:tc>
          <w:tcPr>
            <w:tcW w:w="431" w:type="dxa"/>
            <w:gridSpan w:val="2"/>
            <w:shd w:val="clear" w:color="auto" w:fill="auto"/>
            <w:noWrap/>
          </w:tcPr>
          <w:p w14:paraId="595C35F0" w14:textId="039052FC" w:rsidR="004949A7" w:rsidRPr="007F5004" w:rsidRDefault="00436DF5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76" w:type="dxa"/>
            <w:shd w:val="clear" w:color="auto" w:fill="auto"/>
          </w:tcPr>
          <w:p w14:paraId="418E1998" w14:textId="77777777" w:rsidR="004949A7" w:rsidRPr="007F5004" w:rsidRDefault="004949A7" w:rsidP="004949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de PM 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</w:tcPr>
          <w:p w14:paraId="0378BB28" w14:textId="77777777" w:rsidR="004949A7" w:rsidRPr="007F5004" w:rsidRDefault="004949A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93C4D" w:rsidRPr="007F5004" w14:paraId="022B4A89" w14:textId="77777777" w:rsidTr="0062361B">
        <w:trPr>
          <w:trHeight w:val="240"/>
        </w:trPr>
        <w:tc>
          <w:tcPr>
            <w:tcW w:w="431" w:type="dxa"/>
            <w:gridSpan w:val="2"/>
            <w:shd w:val="clear" w:color="auto" w:fill="auto"/>
            <w:noWrap/>
          </w:tcPr>
          <w:p w14:paraId="18E9B238" w14:textId="017CCE21" w:rsidR="00E93C4D" w:rsidRPr="007F5004" w:rsidRDefault="00436DF5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76" w:type="dxa"/>
            <w:shd w:val="clear" w:color="auto" w:fill="auto"/>
          </w:tcPr>
          <w:p w14:paraId="5866CFAE" w14:textId="77777777" w:rsidR="00E93C4D" w:rsidRPr="007F5004" w:rsidRDefault="00E93C4D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formato de la salida del contador de código sigue las especificaciones del requerimiento</w:t>
            </w:r>
          </w:p>
        </w:tc>
        <w:tc>
          <w:tcPr>
            <w:tcW w:w="5272" w:type="dxa"/>
            <w:shd w:val="clear" w:color="auto" w:fill="auto"/>
            <w:noWrap/>
          </w:tcPr>
          <w:p w14:paraId="7B3A2F08" w14:textId="77777777" w:rsidR="00E93C4D" w:rsidRPr="007F5004" w:rsidRDefault="00E93C4D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1D70A5D" w14:textId="77777777"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597"/>
        <w:gridCol w:w="5272"/>
      </w:tblGrid>
      <w:tr w:rsidR="00024B8F" w:rsidRPr="007F5004" w14:paraId="65348393" w14:textId="77777777" w:rsidTr="004949A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1B56C27" w14:textId="77777777" w:rsidR="00024B8F" w:rsidRPr="007F5004" w:rsidRDefault="00F669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D9D9D9"/>
          </w:tcPr>
          <w:p w14:paraId="6802E0E4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517A8B08" w14:textId="77777777" w:rsidR="00024B8F" w:rsidRPr="007F5004" w:rsidRDefault="00EB07CA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D41110" w:rsidRPr="007F5004" w14:paraId="51588B69" w14:textId="77777777" w:rsidTr="004949A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AA89E28" w14:textId="2BFC8AE7" w:rsidR="00D41110" w:rsidRPr="007F5004" w:rsidRDefault="00436D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  <w:hideMark/>
          </w:tcPr>
          <w:p w14:paraId="21C832C2" w14:textId="77777777" w:rsidR="00D41110" w:rsidRPr="007F5004" w:rsidRDefault="004949A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apturó en forma correcta el tamaño total (T) real del programa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1 (en el plan summary del programa 1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1850083B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1622BF" w:rsidRPr="007F5004" w14:paraId="40D8F795" w14:textId="77777777" w:rsidTr="004949A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CE91C07" w14:textId="1F350409" w:rsidR="001622BF" w:rsidRPr="007F5004" w:rsidRDefault="00C666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OK</w:t>
            </w:r>
          </w:p>
        </w:tc>
        <w:tc>
          <w:tcPr>
            <w:tcW w:w="4706" w:type="dxa"/>
            <w:shd w:val="clear" w:color="auto" w:fill="auto"/>
          </w:tcPr>
          <w:p w14:paraId="25E50D10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14:paraId="5F32F474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E9EE91E" w14:textId="77777777"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597"/>
        <w:gridCol w:w="5272"/>
      </w:tblGrid>
      <w:tr w:rsidR="00024B8F" w:rsidRPr="007F5004" w14:paraId="380DF80E" w14:textId="77777777" w:rsidTr="0062361B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11620383" w14:textId="77777777" w:rsidR="00024B8F" w:rsidRPr="007F5004" w:rsidRDefault="00F669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D9D9D9"/>
          </w:tcPr>
          <w:p w14:paraId="782D635F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004A28DB" w14:textId="77777777" w:rsidR="00024B8F" w:rsidRPr="007F5004" w:rsidRDefault="00EB07CA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D41110" w:rsidRPr="007F5004" w14:paraId="7D8F6DBC" w14:textId="77777777" w:rsidTr="0062361B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0AF20828" w14:textId="4FE89EA4" w:rsidR="00D41110" w:rsidRPr="007F5004" w:rsidRDefault="00C666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auto"/>
          </w:tcPr>
          <w:p w14:paraId="022FAAF2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79BDB32B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35C1047E" w14:textId="77777777" w:rsidTr="0062361B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0271B279" w14:textId="2A1ADD76" w:rsidR="00D41110" w:rsidRPr="007F5004" w:rsidRDefault="00C666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auto"/>
          </w:tcPr>
          <w:p w14:paraId="5ED87218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309DEE05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37195" w:rsidRPr="007F5004" w14:paraId="5DA154DF" w14:textId="77777777" w:rsidTr="0062361B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48D624F9" w14:textId="4EB54887" w:rsidR="00937195" w:rsidRPr="007F5004" w:rsidRDefault="00016E5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auto"/>
          </w:tcPr>
          <w:p w14:paraId="5A553E12" w14:textId="77777777" w:rsidR="00937195" w:rsidRPr="007F5004" w:rsidRDefault="00937195" w:rsidP="0093719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size estimating templa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133B1BAC" w14:textId="77777777" w:rsidR="00937195" w:rsidRPr="007F5004" w:rsidRDefault="009371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49A7" w:rsidRPr="007F5004" w14:paraId="3D019D34" w14:textId="77777777" w:rsidTr="0062361B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1141E27B" w14:textId="1BAC3265" w:rsidR="004949A7" w:rsidRPr="007F5004" w:rsidRDefault="00016E5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auto"/>
          </w:tcPr>
          <w:p w14:paraId="279A38A4" w14:textId="77777777" w:rsidR="004949A7" w:rsidRPr="007F5004" w:rsidRDefault="004949A7" w:rsidP="0093719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hAnsiTheme="minorHAnsi"/>
              </w:rPr>
              <w:t>La productividad (LDC/hora) planeada y real son razonable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272" w:type="dxa"/>
            <w:shd w:val="clear" w:color="auto" w:fill="auto"/>
            <w:noWrap/>
          </w:tcPr>
          <w:p w14:paraId="627BA8A5" w14:textId="77777777" w:rsidR="004949A7" w:rsidRPr="007F5004" w:rsidRDefault="004949A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1F8B6E0" w14:textId="77777777" w:rsidR="0062361B" w:rsidRPr="007F5004" w:rsidRDefault="0062361B" w:rsidP="0062361B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l Proces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IP, Process Improvement Propos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597"/>
        <w:gridCol w:w="5272"/>
      </w:tblGrid>
      <w:tr w:rsidR="0062361B" w:rsidRPr="007F5004" w14:paraId="13397CAF" w14:textId="77777777" w:rsidTr="0062361B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3D8C60D4" w14:textId="77777777" w:rsidR="0062361B" w:rsidRPr="007F5004" w:rsidRDefault="0062361B" w:rsidP="00AE65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D9D9D9"/>
          </w:tcPr>
          <w:p w14:paraId="4D6B7A5C" w14:textId="77777777" w:rsidR="0062361B" w:rsidRPr="007F5004" w:rsidRDefault="0062361B" w:rsidP="00AE652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2F4207FF" w14:textId="77777777" w:rsidR="0062361B" w:rsidRPr="007F5004" w:rsidRDefault="0062361B" w:rsidP="00AE652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62361B" w:rsidRPr="007F5004" w14:paraId="77F08EA4" w14:textId="77777777" w:rsidTr="0062361B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1F70FE26" w14:textId="38160DE1" w:rsidR="0062361B" w:rsidRPr="007F5004" w:rsidRDefault="00016E5A" w:rsidP="00AE65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auto"/>
          </w:tcPr>
          <w:p w14:paraId="4CD2B09A" w14:textId="77777777" w:rsidR="0062361B" w:rsidRPr="0062361B" w:rsidRDefault="0062361B" w:rsidP="00AE652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62361B">
              <w:rPr>
                <w:rFonts w:asciiTheme="minorHAnsi" w:eastAsia="Times New Roman" w:hAnsiTheme="minorHAnsi" w:cs="Arial"/>
                <w:color w:val="000000"/>
                <w:lang w:eastAsia="es-MX"/>
              </w:rPr>
              <w:t>Se utilizó el formato proporcionado por el profesor (se encuentra en BB)</w:t>
            </w:r>
          </w:p>
        </w:tc>
        <w:tc>
          <w:tcPr>
            <w:tcW w:w="5272" w:type="dxa"/>
            <w:shd w:val="clear" w:color="auto" w:fill="auto"/>
            <w:noWrap/>
          </w:tcPr>
          <w:p w14:paraId="49CDD1A5" w14:textId="77777777" w:rsidR="0062361B" w:rsidRPr="007F5004" w:rsidRDefault="0062361B" w:rsidP="00AE652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2361B" w:rsidRPr="007F5004" w14:paraId="44FFF722" w14:textId="77777777" w:rsidTr="0062361B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629D1267" w14:textId="1C0ECDAD" w:rsidR="0062361B" w:rsidRPr="007F5004" w:rsidRDefault="00475E7F" w:rsidP="00AE65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597" w:type="dxa"/>
            <w:shd w:val="clear" w:color="auto" w:fill="auto"/>
          </w:tcPr>
          <w:p w14:paraId="3ED7D7C1" w14:textId="77777777" w:rsidR="0062361B" w:rsidRPr="007F5004" w:rsidRDefault="0062361B" w:rsidP="00AE652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para encontrar áreas de mejora PERSONALES (ver abajo el </w:t>
            </w:r>
            <w:r w:rsidRPr="000A4412">
              <w:rPr>
                <w:rFonts w:asciiTheme="minorHAnsi" w:eastAsia="Times New Roman" w:hAnsiTheme="minorHAnsi" w:cs="Arial"/>
                <w:b/>
                <w:color w:val="2F5496" w:themeColor="accent5" w:themeShade="BF"/>
                <w:lang w:eastAsia="es-MX"/>
              </w:rPr>
              <w:t>checklist</w:t>
            </w:r>
            <w:r w:rsidRPr="000A4412">
              <w:rPr>
                <w:rFonts w:asciiTheme="minorHAnsi" w:eastAsia="Times New Roman" w:hAnsiTheme="minorHAnsi" w:cs="Arial"/>
                <w:color w:val="2F5496" w:themeColor="accent5" w:themeShade="BF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</w:tcPr>
          <w:p w14:paraId="797CD4E3" w14:textId="46418D4C" w:rsidR="0062361B" w:rsidRPr="007F5004" w:rsidRDefault="00247319" w:rsidP="00AE652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hecar los errores de estimación en A+M, poner para mejorar los tiempos, hablar de cómo vas a mejorar tu tiempo en la fase de pruebas</w:t>
            </w:r>
            <w:bookmarkStart w:id="0" w:name="_GoBack"/>
            <w:bookmarkEnd w:id="0"/>
          </w:p>
        </w:tc>
      </w:tr>
      <w:tr w:rsidR="0062361B" w:rsidRPr="007F5004" w14:paraId="5FFFA329" w14:textId="77777777" w:rsidTr="0062361B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2AB8B822" w14:textId="68A51FA0" w:rsidR="0062361B" w:rsidRPr="007F5004" w:rsidRDefault="00016E5A" w:rsidP="00AE65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auto"/>
          </w:tcPr>
          <w:p w14:paraId="0B7CAF98" w14:textId="77777777" w:rsidR="0062361B" w:rsidRPr="007F5004" w:rsidRDefault="0062361B" w:rsidP="00AE652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ó claramente el área PERSONAL a mejorar en la columna “Descripción del Problema”</w:t>
            </w:r>
          </w:p>
        </w:tc>
        <w:tc>
          <w:tcPr>
            <w:tcW w:w="5272" w:type="dxa"/>
            <w:shd w:val="clear" w:color="auto" w:fill="auto"/>
            <w:noWrap/>
          </w:tcPr>
          <w:p w14:paraId="49691962" w14:textId="77777777" w:rsidR="0062361B" w:rsidRPr="007F5004" w:rsidRDefault="0062361B" w:rsidP="00AE652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2361B" w:rsidRPr="007F5004" w14:paraId="18F92047" w14:textId="77777777" w:rsidTr="0062361B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6D233E93" w14:textId="21BB298C" w:rsidR="0062361B" w:rsidRPr="007F5004" w:rsidRDefault="00016E5A" w:rsidP="00AE65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auto"/>
          </w:tcPr>
          <w:p w14:paraId="7C246FB4" w14:textId="77777777" w:rsidR="0062361B" w:rsidRPr="007F5004" w:rsidRDefault="0062361B" w:rsidP="00AE652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aron claramente los cambios propuesto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la columna “Descripción de la Propuesta de Cambio”</w:t>
            </w:r>
          </w:p>
        </w:tc>
        <w:tc>
          <w:tcPr>
            <w:tcW w:w="5272" w:type="dxa"/>
            <w:shd w:val="clear" w:color="auto" w:fill="auto"/>
            <w:noWrap/>
          </w:tcPr>
          <w:p w14:paraId="1CDE5895" w14:textId="77777777" w:rsidR="0062361B" w:rsidRPr="007F5004" w:rsidRDefault="0062361B" w:rsidP="00AE652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857F699" w14:textId="77777777" w:rsidR="0062361B" w:rsidRPr="00096C42" w:rsidRDefault="0062361B" w:rsidP="0062361B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</w:pPr>
      <w:r w:rsidRPr="00096C42"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  <w:t>Checklist para la identificación de áreas de mejora:</w:t>
      </w:r>
    </w:p>
    <w:p w14:paraId="519C04E7" w14:textId="77777777" w:rsidR="0062361B" w:rsidRPr="00096C42" w:rsidRDefault="0062361B" w:rsidP="0062361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La productividad (LDC/hora) planeada y real son razonables</w:t>
      </w:r>
      <w:r>
        <w:rPr>
          <w:rFonts w:asciiTheme="minorHAnsi" w:hAnsiTheme="minorHAnsi"/>
          <w:color w:val="2F5496" w:themeColor="accent5" w:themeShade="BF"/>
        </w:rPr>
        <w:t xml:space="preserve"> (entre 20 y 40 LDC/hr)</w:t>
      </w:r>
    </w:p>
    <w:p w14:paraId="6974EA08" w14:textId="77777777" w:rsidR="0062361B" w:rsidRPr="00096C42" w:rsidRDefault="0062361B" w:rsidP="0062361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El error de la estimación del tamaño (A+M) está entre -10% y +10%</w:t>
      </w:r>
    </w:p>
    <w:p w14:paraId="4543261F" w14:textId="77777777" w:rsidR="0062361B" w:rsidRPr="00096C42" w:rsidRDefault="0062361B" w:rsidP="0062361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El error de la estimación del tiempo total está entre -10% y +10%</w:t>
      </w:r>
    </w:p>
    <w:p w14:paraId="3C1A5EB6" w14:textId="77777777" w:rsidR="0062361B" w:rsidRPr="00096C42" w:rsidRDefault="0062361B" w:rsidP="0062361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El tiempo dedicado a las fases de compilación y pruebas es menor al 10% del tiempo total</w:t>
      </w:r>
    </w:p>
    <w:p w14:paraId="5AB031B9" w14:textId="77777777" w:rsidR="0062361B" w:rsidRPr="00096C42" w:rsidRDefault="0062361B" w:rsidP="0062361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La cantidad de defectos inyectados es razonable (&lt; 50 defectos/KLDC)</w:t>
      </w:r>
    </w:p>
    <w:p w14:paraId="34707C98" w14:textId="77777777" w:rsidR="00633EAB" w:rsidRDefault="00633EAB" w:rsidP="00633EAB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</w:p>
    <w:p w14:paraId="5A68ACC2" w14:textId="77777777" w:rsidR="006A0204" w:rsidRDefault="00633EAB" w:rsidP="00633EAB">
      <w:pPr>
        <w:spacing w:before="120" w:after="0" w:line="240" w:lineRule="auto"/>
        <w:rPr>
          <w:rFonts w:asciiTheme="minorHAnsi" w:eastAsia="Times New Roman" w:hAnsiTheme="minorHAnsi" w:cs="Arial"/>
          <w:bCs/>
          <w:color w:val="000000"/>
          <w:lang w:eastAsia="es-MX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Otros comentarios:</w:t>
      </w:r>
      <w:r w:rsidRPr="00B820D3">
        <w:rPr>
          <w:rFonts w:asciiTheme="minorHAnsi" w:eastAsia="Times New Roman" w:hAnsiTheme="minorHAnsi" w:cs="Arial"/>
          <w:bCs/>
          <w:color w:val="000000"/>
          <w:lang w:eastAsia="es-MX"/>
        </w:rPr>
        <w:t xml:space="preserve"> </w:t>
      </w:r>
    </w:p>
    <w:p w14:paraId="7CB86AA3" w14:textId="77777777" w:rsidR="00633EAB" w:rsidRPr="00633EAB" w:rsidRDefault="00633EAB" w:rsidP="00633EAB">
      <w:pPr>
        <w:spacing w:after="0" w:line="240" w:lineRule="auto"/>
        <w:rPr>
          <w:rFonts w:asciiTheme="minorHAnsi" w:eastAsia="Times New Roman" w:hAnsiTheme="minorHAnsi" w:cs="Arial"/>
          <w:bCs/>
          <w:color w:val="000000"/>
          <w:lang w:eastAsia="es-MX"/>
        </w:rPr>
      </w:pPr>
    </w:p>
    <w:sectPr w:rsidR="00633EAB" w:rsidRPr="00633EAB" w:rsidSect="00B2103C">
      <w:pgSz w:w="12240" w:h="15840"/>
      <w:pgMar w:top="567" w:right="758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63C25"/>
    <w:multiLevelType w:val="hybridMultilevel"/>
    <w:tmpl w:val="4D366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16E5A"/>
    <w:rsid w:val="00024B8F"/>
    <w:rsid w:val="0003136B"/>
    <w:rsid w:val="000502E4"/>
    <w:rsid w:val="000A75F9"/>
    <w:rsid w:val="000B596A"/>
    <w:rsid w:val="00140C9E"/>
    <w:rsid w:val="00145680"/>
    <w:rsid w:val="0015403D"/>
    <w:rsid w:val="001622BF"/>
    <w:rsid w:val="00202500"/>
    <w:rsid w:val="00224AAD"/>
    <w:rsid w:val="0023197E"/>
    <w:rsid w:val="00247319"/>
    <w:rsid w:val="0033184B"/>
    <w:rsid w:val="0037177B"/>
    <w:rsid w:val="00397B02"/>
    <w:rsid w:val="003D39A6"/>
    <w:rsid w:val="003E168D"/>
    <w:rsid w:val="00436DF5"/>
    <w:rsid w:val="00442F6B"/>
    <w:rsid w:val="00475E7F"/>
    <w:rsid w:val="004949A7"/>
    <w:rsid w:val="004B0CFB"/>
    <w:rsid w:val="004C62A2"/>
    <w:rsid w:val="005345D6"/>
    <w:rsid w:val="00541E57"/>
    <w:rsid w:val="005452A2"/>
    <w:rsid w:val="00573A1C"/>
    <w:rsid w:val="00603469"/>
    <w:rsid w:val="0062361B"/>
    <w:rsid w:val="00633EAB"/>
    <w:rsid w:val="00647B3C"/>
    <w:rsid w:val="00690480"/>
    <w:rsid w:val="006A0204"/>
    <w:rsid w:val="006A40C2"/>
    <w:rsid w:val="006B7CD7"/>
    <w:rsid w:val="00721F01"/>
    <w:rsid w:val="007744D4"/>
    <w:rsid w:val="007B2837"/>
    <w:rsid w:val="007B2C50"/>
    <w:rsid w:val="007D1817"/>
    <w:rsid w:val="007F5004"/>
    <w:rsid w:val="00802530"/>
    <w:rsid w:val="008252C7"/>
    <w:rsid w:val="00833C55"/>
    <w:rsid w:val="00843158"/>
    <w:rsid w:val="0085693A"/>
    <w:rsid w:val="00862184"/>
    <w:rsid w:val="008B3C16"/>
    <w:rsid w:val="008E264A"/>
    <w:rsid w:val="008F2253"/>
    <w:rsid w:val="00937195"/>
    <w:rsid w:val="009618F2"/>
    <w:rsid w:val="00997D5E"/>
    <w:rsid w:val="009A25A1"/>
    <w:rsid w:val="009C6250"/>
    <w:rsid w:val="009D770D"/>
    <w:rsid w:val="009E423A"/>
    <w:rsid w:val="009E5164"/>
    <w:rsid w:val="009E5838"/>
    <w:rsid w:val="009F19D1"/>
    <w:rsid w:val="009F5343"/>
    <w:rsid w:val="00A33B04"/>
    <w:rsid w:val="00A47107"/>
    <w:rsid w:val="00A477B4"/>
    <w:rsid w:val="00A50FB1"/>
    <w:rsid w:val="00AD14AD"/>
    <w:rsid w:val="00AD35A5"/>
    <w:rsid w:val="00B2103C"/>
    <w:rsid w:val="00B21FB4"/>
    <w:rsid w:val="00B55BA6"/>
    <w:rsid w:val="00B85A9D"/>
    <w:rsid w:val="00BA68DA"/>
    <w:rsid w:val="00C04E58"/>
    <w:rsid w:val="00C21E2B"/>
    <w:rsid w:val="00C22AAC"/>
    <w:rsid w:val="00C245FA"/>
    <w:rsid w:val="00C66626"/>
    <w:rsid w:val="00C751AA"/>
    <w:rsid w:val="00C86615"/>
    <w:rsid w:val="00CC5E00"/>
    <w:rsid w:val="00CF7E0C"/>
    <w:rsid w:val="00D41110"/>
    <w:rsid w:val="00D42AF2"/>
    <w:rsid w:val="00D5649E"/>
    <w:rsid w:val="00D72655"/>
    <w:rsid w:val="00DC4A89"/>
    <w:rsid w:val="00E3161B"/>
    <w:rsid w:val="00E47A98"/>
    <w:rsid w:val="00E93C4D"/>
    <w:rsid w:val="00E95FD4"/>
    <w:rsid w:val="00EA1B95"/>
    <w:rsid w:val="00EB07CA"/>
    <w:rsid w:val="00EF2EAB"/>
    <w:rsid w:val="00F07959"/>
    <w:rsid w:val="00F37496"/>
    <w:rsid w:val="00F6692E"/>
    <w:rsid w:val="00FB759D"/>
    <w:rsid w:val="00FC0A95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A2358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DD2A-BF72-1346-A210-CECB4C88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33</Words>
  <Characters>360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Iker Arbulu Lozano</cp:lastModifiedBy>
  <cp:revision>4</cp:revision>
  <dcterms:created xsi:type="dcterms:W3CDTF">2016-02-18T21:26:00Z</dcterms:created>
  <dcterms:modified xsi:type="dcterms:W3CDTF">2016-02-18T22:25:00Z</dcterms:modified>
</cp:coreProperties>
</file>